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B9" w:rsidRPr="00AF5162" w:rsidRDefault="001E1E7E" w:rsidP="0014641F">
      <w:pPr>
        <w:adjustRightInd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単品スライド運用基準</w:t>
      </w:r>
      <w:r w:rsidR="007D5B1B">
        <w:rPr>
          <w:rFonts w:ascii="BIZ UD明朝 Medium" w:eastAsia="BIZ UD明朝 Medium" w:hAnsi="BIZ UD明朝 Medium" w:hint="eastAsia"/>
          <w:sz w:val="24"/>
        </w:rPr>
        <w:t>（様式</w:t>
      </w:r>
      <w:bookmarkStart w:id="0" w:name="_GoBack"/>
      <w:bookmarkEnd w:id="0"/>
      <w:r w:rsidR="00946CC8">
        <w:rPr>
          <w:rFonts w:ascii="BIZ UD明朝 Medium" w:eastAsia="BIZ UD明朝 Medium" w:hAnsi="BIZ UD明朝 Medium" w:hint="eastAsia"/>
          <w:sz w:val="24"/>
        </w:rPr>
        <w:t>５</w:t>
      </w:r>
      <w:r w:rsidR="007D5B1B">
        <w:rPr>
          <w:rFonts w:ascii="BIZ UD明朝 Medium" w:eastAsia="BIZ UD明朝 Medium" w:hAnsi="BIZ UD明朝 Medium" w:hint="eastAsia"/>
          <w:sz w:val="24"/>
        </w:rPr>
        <w:t>）</w:t>
      </w:r>
    </w:p>
    <w:p w:rsidR="00887C9E" w:rsidRPr="001616F1" w:rsidRDefault="00887C9E" w:rsidP="00887C9E">
      <w:pPr>
        <w:adjustRightInd/>
        <w:spacing w:line="350" w:lineRule="exact"/>
        <w:jc w:val="right"/>
        <w:rPr>
          <w:rFonts w:ascii="BIZ UD明朝 Medium" w:eastAsia="BIZ UD明朝 Medium" w:hAnsi="BIZ UD明朝 Medium" w:cs="Times New Roman"/>
          <w:sz w:val="24"/>
        </w:rPr>
      </w:pPr>
    </w:p>
    <w:p w:rsidR="00887C9E" w:rsidRPr="00B83851" w:rsidRDefault="00B83851" w:rsidP="00887C9E">
      <w:pPr>
        <w:adjustRightInd/>
        <w:spacing w:line="370" w:lineRule="exact"/>
        <w:jc w:val="center"/>
        <w:rPr>
          <w:rFonts w:ascii="BIZ UD明朝 Medium" w:eastAsia="BIZ UD明朝 Medium" w:hAnsi="BIZ UD明朝 Medium" w:cs="Times New Roman"/>
          <w:b/>
          <w:sz w:val="28"/>
        </w:rPr>
      </w:pPr>
      <w:r w:rsidRPr="00B83851">
        <w:rPr>
          <w:rFonts w:ascii="BIZ UD明朝 Medium" w:eastAsia="BIZ UD明朝 Medium" w:hAnsi="BIZ UD明朝 Medium" w:hint="eastAsia"/>
          <w:b/>
          <w:sz w:val="28"/>
          <w:szCs w:val="24"/>
        </w:rPr>
        <w:t>新座市公共工事請負契約基準約款第２６条第５項の</w:t>
      </w:r>
      <w:r w:rsidRPr="00B83851">
        <w:rPr>
          <w:rFonts w:ascii="BIZ UD明朝 Medium" w:eastAsia="BIZ UD明朝 Medium" w:hAnsi="BIZ UD明朝 Medium" w:hint="eastAsia"/>
          <w:b/>
          <w:bCs/>
          <w:sz w:val="28"/>
          <w:szCs w:val="28"/>
        </w:rPr>
        <w:t>対象材料内訳表</w:t>
      </w: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2554"/>
        <w:gridCol w:w="1989"/>
        <w:gridCol w:w="995"/>
        <w:gridCol w:w="2176"/>
        <w:gridCol w:w="1929"/>
      </w:tblGrid>
      <w:tr w:rsidR="00887C9E" w:rsidTr="00AB2729">
        <w:trPr>
          <w:trHeight w:val="452"/>
        </w:trPr>
        <w:tc>
          <w:tcPr>
            <w:tcW w:w="2554" w:type="dxa"/>
            <w:shd w:val="clear" w:color="auto" w:fill="FFFF99"/>
            <w:vAlign w:val="center"/>
          </w:tcPr>
          <w:p w:rsidR="00887C9E" w:rsidRPr="001616F1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616F1">
              <w:rPr>
                <w:rFonts w:ascii="BIZ UD明朝 Medium" w:eastAsia="BIZ UD明朝 Medium" w:hAnsi="BIZ UD明朝 Medium" w:cs="Times New Roman" w:hint="eastAsia"/>
                <w:sz w:val="22"/>
              </w:rPr>
              <w:t>品　目</w:t>
            </w:r>
          </w:p>
        </w:tc>
        <w:tc>
          <w:tcPr>
            <w:tcW w:w="1989" w:type="dxa"/>
            <w:shd w:val="clear" w:color="auto" w:fill="FFFF99"/>
            <w:vAlign w:val="center"/>
          </w:tcPr>
          <w:p w:rsidR="00887C9E" w:rsidRPr="001616F1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616F1">
              <w:rPr>
                <w:rFonts w:ascii="BIZ UD明朝 Medium" w:eastAsia="BIZ UD明朝 Medium" w:hAnsi="BIZ UD明朝 Medium" w:cs="Times New Roman" w:hint="eastAsia"/>
                <w:sz w:val="22"/>
              </w:rPr>
              <w:t>規　格</w:t>
            </w:r>
          </w:p>
        </w:tc>
        <w:tc>
          <w:tcPr>
            <w:tcW w:w="995" w:type="dxa"/>
            <w:shd w:val="clear" w:color="auto" w:fill="FFFF99"/>
            <w:vAlign w:val="center"/>
          </w:tcPr>
          <w:p w:rsidR="00887C9E" w:rsidRPr="001616F1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616F1">
              <w:rPr>
                <w:rFonts w:ascii="BIZ UD明朝 Medium" w:eastAsia="BIZ UD明朝 Medium" w:hAnsi="BIZ UD明朝 Medium" w:cs="Times New Roman" w:hint="eastAsia"/>
                <w:sz w:val="22"/>
              </w:rPr>
              <w:t>単　位</w:t>
            </w:r>
          </w:p>
        </w:tc>
        <w:tc>
          <w:tcPr>
            <w:tcW w:w="2176" w:type="dxa"/>
            <w:shd w:val="clear" w:color="auto" w:fill="FFFF99"/>
            <w:vAlign w:val="center"/>
          </w:tcPr>
          <w:p w:rsidR="00887C9E" w:rsidRPr="001616F1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616F1">
              <w:rPr>
                <w:rFonts w:ascii="BIZ UD明朝 Medium" w:eastAsia="BIZ UD明朝 Medium" w:hAnsi="BIZ UD明朝 Medium" w:cs="Times New Roman" w:hint="eastAsia"/>
                <w:sz w:val="22"/>
              </w:rPr>
              <w:t>数　量</w:t>
            </w:r>
          </w:p>
        </w:tc>
        <w:tc>
          <w:tcPr>
            <w:tcW w:w="1929" w:type="dxa"/>
            <w:shd w:val="clear" w:color="auto" w:fill="FFFF99"/>
            <w:vAlign w:val="center"/>
          </w:tcPr>
          <w:p w:rsidR="00887C9E" w:rsidRPr="001616F1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1616F1">
              <w:rPr>
                <w:rFonts w:ascii="BIZ UD明朝 Medium" w:eastAsia="BIZ UD明朝 Medium" w:hAnsi="BIZ UD明朝 Medium" w:cs="Times New Roman" w:hint="eastAsia"/>
                <w:sz w:val="22"/>
              </w:rPr>
              <w:t>備　考</w:t>
            </w:r>
          </w:p>
        </w:tc>
      </w:tr>
      <w:tr w:rsidR="00887C9E" w:rsidTr="00AB2729">
        <w:trPr>
          <w:trHeight w:val="471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87C9E" w:rsidTr="00AB2729">
        <w:trPr>
          <w:trHeight w:val="452"/>
        </w:trPr>
        <w:tc>
          <w:tcPr>
            <w:tcW w:w="2554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95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176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29" w:type="dxa"/>
          </w:tcPr>
          <w:p w:rsidR="00887C9E" w:rsidRDefault="00887C9E" w:rsidP="00AB2729">
            <w:pPr>
              <w:adjustRightInd/>
              <w:spacing w:line="37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:rsidR="00887C9E" w:rsidRPr="001616F1" w:rsidRDefault="00887C9E" w:rsidP="00887C9E">
      <w:pPr>
        <w:adjustRightInd/>
        <w:spacing w:line="370" w:lineRule="exact"/>
        <w:jc w:val="center"/>
        <w:rPr>
          <w:rFonts w:ascii="BIZ UD明朝 Medium" w:eastAsia="BIZ UD明朝 Medium" w:hAnsi="BIZ UD明朝 Medium" w:cs="Times New Roman"/>
        </w:rPr>
      </w:pPr>
    </w:p>
    <w:p w:rsidR="00887C9E" w:rsidRPr="001616F1" w:rsidRDefault="00887C9E" w:rsidP="00887C9E">
      <w:pPr>
        <w:adjustRightInd/>
        <w:spacing w:line="350" w:lineRule="exact"/>
        <w:rPr>
          <w:rFonts w:ascii="BIZ UD明朝 Medium" w:eastAsia="BIZ UD明朝 Medium" w:hAnsi="BIZ UD明朝 Medium" w:cs="Times New Roman"/>
        </w:rPr>
      </w:pPr>
    </w:p>
    <w:p w:rsidR="00887C9E" w:rsidRPr="00887C9E" w:rsidRDefault="00887C9E" w:rsidP="00887C9E">
      <w:pPr>
        <w:tabs>
          <w:tab w:val="left" w:pos="3380"/>
        </w:tabs>
        <w:rPr>
          <w:rFonts w:hAnsi="Times New Roman" w:cs="Times New Roman"/>
        </w:rPr>
      </w:pPr>
    </w:p>
    <w:sectPr w:rsidR="00887C9E" w:rsidRPr="00887C9E">
      <w:headerReference w:type="default" r:id="rId8"/>
      <w:pgSz w:w="11906" w:h="16838"/>
      <w:pgMar w:top="1418" w:right="1134" w:bottom="1418" w:left="1144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7B" w:rsidRDefault="0024757B">
      <w:r>
        <w:separator/>
      </w:r>
    </w:p>
  </w:endnote>
  <w:endnote w:type="continuationSeparator" w:id="0">
    <w:p w:rsidR="0024757B" w:rsidRDefault="002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7B" w:rsidRDefault="002475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4757B" w:rsidRDefault="0024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DE" w:rsidRDefault="00830BDE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54E2"/>
    <w:multiLevelType w:val="hybridMultilevel"/>
    <w:tmpl w:val="10D61E62"/>
    <w:lvl w:ilvl="0" w:tplc="CD84FB3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74D29"/>
    <w:multiLevelType w:val="hybridMultilevel"/>
    <w:tmpl w:val="1CE6004E"/>
    <w:lvl w:ilvl="0" w:tplc="C994C56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85"/>
    <w:rsid w:val="00012352"/>
    <w:rsid w:val="0004092F"/>
    <w:rsid w:val="000420A8"/>
    <w:rsid w:val="00046F08"/>
    <w:rsid w:val="0004763C"/>
    <w:rsid w:val="000565C6"/>
    <w:rsid w:val="00056780"/>
    <w:rsid w:val="00057D78"/>
    <w:rsid w:val="00062478"/>
    <w:rsid w:val="00071C85"/>
    <w:rsid w:val="00072274"/>
    <w:rsid w:val="00081839"/>
    <w:rsid w:val="00094A5D"/>
    <w:rsid w:val="00097462"/>
    <w:rsid w:val="000A6636"/>
    <w:rsid w:val="000E391A"/>
    <w:rsid w:val="000E6F82"/>
    <w:rsid w:val="000F71E1"/>
    <w:rsid w:val="0010664A"/>
    <w:rsid w:val="0011198B"/>
    <w:rsid w:val="001140F6"/>
    <w:rsid w:val="00117708"/>
    <w:rsid w:val="001221FC"/>
    <w:rsid w:val="001302C1"/>
    <w:rsid w:val="0014641F"/>
    <w:rsid w:val="001523BF"/>
    <w:rsid w:val="001537ED"/>
    <w:rsid w:val="00182468"/>
    <w:rsid w:val="00193DDE"/>
    <w:rsid w:val="00195E3F"/>
    <w:rsid w:val="001A07F0"/>
    <w:rsid w:val="001A43B2"/>
    <w:rsid w:val="001A60C5"/>
    <w:rsid w:val="001A6E16"/>
    <w:rsid w:val="001B4E6E"/>
    <w:rsid w:val="001C3E1A"/>
    <w:rsid w:val="001D43BC"/>
    <w:rsid w:val="001E1E7E"/>
    <w:rsid w:val="001F2F38"/>
    <w:rsid w:val="001F4C1D"/>
    <w:rsid w:val="00202875"/>
    <w:rsid w:val="0020373E"/>
    <w:rsid w:val="00206FA4"/>
    <w:rsid w:val="00225760"/>
    <w:rsid w:val="002311D6"/>
    <w:rsid w:val="0024757B"/>
    <w:rsid w:val="00254F4F"/>
    <w:rsid w:val="00266D0A"/>
    <w:rsid w:val="002727EF"/>
    <w:rsid w:val="00275093"/>
    <w:rsid w:val="002A166A"/>
    <w:rsid w:val="002A4EE4"/>
    <w:rsid w:val="002C5A64"/>
    <w:rsid w:val="002D0B5E"/>
    <w:rsid w:val="002D7E3E"/>
    <w:rsid w:val="00304278"/>
    <w:rsid w:val="0030595C"/>
    <w:rsid w:val="003119B7"/>
    <w:rsid w:val="003146FF"/>
    <w:rsid w:val="00320D82"/>
    <w:rsid w:val="00342CFC"/>
    <w:rsid w:val="00362F57"/>
    <w:rsid w:val="0038141E"/>
    <w:rsid w:val="003853CC"/>
    <w:rsid w:val="003949DC"/>
    <w:rsid w:val="003A2F19"/>
    <w:rsid w:val="003C440F"/>
    <w:rsid w:val="003C7362"/>
    <w:rsid w:val="003D2C71"/>
    <w:rsid w:val="003F16B1"/>
    <w:rsid w:val="004026F6"/>
    <w:rsid w:val="00403696"/>
    <w:rsid w:val="00405DD6"/>
    <w:rsid w:val="0044562C"/>
    <w:rsid w:val="004538B9"/>
    <w:rsid w:val="00467011"/>
    <w:rsid w:val="00495E82"/>
    <w:rsid w:val="004B3AED"/>
    <w:rsid w:val="004C6F5E"/>
    <w:rsid w:val="004C7FFB"/>
    <w:rsid w:val="004D7DA5"/>
    <w:rsid w:val="004E1208"/>
    <w:rsid w:val="004E71D4"/>
    <w:rsid w:val="004F4813"/>
    <w:rsid w:val="005069A4"/>
    <w:rsid w:val="00520B80"/>
    <w:rsid w:val="00523F55"/>
    <w:rsid w:val="0052788E"/>
    <w:rsid w:val="00551A3E"/>
    <w:rsid w:val="00553DE1"/>
    <w:rsid w:val="00587D28"/>
    <w:rsid w:val="005A1DCE"/>
    <w:rsid w:val="005B33A6"/>
    <w:rsid w:val="005C45C6"/>
    <w:rsid w:val="005C522B"/>
    <w:rsid w:val="005D57D3"/>
    <w:rsid w:val="005F4BD8"/>
    <w:rsid w:val="006476C8"/>
    <w:rsid w:val="0067390C"/>
    <w:rsid w:val="0069051E"/>
    <w:rsid w:val="0069151A"/>
    <w:rsid w:val="00692D90"/>
    <w:rsid w:val="00693E53"/>
    <w:rsid w:val="006A15EB"/>
    <w:rsid w:val="006A3B9B"/>
    <w:rsid w:val="006B4F04"/>
    <w:rsid w:val="006C2EA5"/>
    <w:rsid w:val="006D7110"/>
    <w:rsid w:val="006E3FEE"/>
    <w:rsid w:val="006E5F43"/>
    <w:rsid w:val="00702FCB"/>
    <w:rsid w:val="00703B6D"/>
    <w:rsid w:val="00705941"/>
    <w:rsid w:val="00720990"/>
    <w:rsid w:val="00727C51"/>
    <w:rsid w:val="00755CFD"/>
    <w:rsid w:val="007711CA"/>
    <w:rsid w:val="00775BF0"/>
    <w:rsid w:val="0079109B"/>
    <w:rsid w:val="007D5B1B"/>
    <w:rsid w:val="007F3F91"/>
    <w:rsid w:val="00813501"/>
    <w:rsid w:val="00825823"/>
    <w:rsid w:val="00830BDE"/>
    <w:rsid w:val="00850D6F"/>
    <w:rsid w:val="00855AE9"/>
    <w:rsid w:val="008649B5"/>
    <w:rsid w:val="008730CB"/>
    <w:rsid w:val="008819E8"/>
    <w:rsid w:val="00887C9E"/>
    <w:rsid w:val="008903A9"/>
    <w:rsid w:val="008906F9"/>
    <w:rsid w:val="00893B83"/>
    <w:rsid w:val="00897B4B"/>
    <w:rsid w:val="008C04B5"/>
    <w:rsid w:val="008E1342"/>
    <w:rsid w:val="008E1ED7"/>
    <w:rsid w:val="008E33D9"/>
    <w:rsid w:val="008F6193"/>
    <w:rsid w:val="0091701B"/>
    <w:rsid w:val="00920A6C"/>
    <w:rsid w:val="00944CEA"/>
    <w:rsid w:val="00946CC8"/>
    <w:rsid w:val="009728B6"/>
    <w:rsid w:val="009919EB"/>
    <w:rsid w:val="0099748E"/>
    <w:rsid w:val="009A0048"/>
    <w:rsid w:val="009D3AE8"/>
    <w:rsid w:val="009D4578"/>
    <w:rsid w:val="00A03594"/>
    <w:rsid w:val="00A221B7"/>
    <w:rsid w:val="00A26030"/>
    <w:rsid w:val="00A371F6"/>
    <w:rsid w:val="00A41B15"/>
    <w:rsid w:val="00A5271D"/>
    <w:rsid w:val="00A65497"/>
    <w:rsid w:val="00A67703"/>
    <w:rsid w:val="00A81DFA"/>
    <w:rsid w:val="00AA166D"/>
    <w:rsid w:val="00AA3B1D"/>
    <w:rsid w:val="00AB4F4B"/>
    <w:rsid w:val="00AC28E3"/>
    <w:rsid w:val="00AE5D2C"/>
    <w:rsid w:val="00AE5FA6"/>
    <w:rsid w:val="00AF5162"/>
    <w:rsid w:val="00B035FB"/>
    <w:rsid w:val="00B05969"/>
    <w:rsid w:val="00B060C1"/>
    <w:rsid w:val="00B06EC1"/>
    <w:rsid w:val="00B24FF8"/>
    <w:rsid w:val="00B32EC0"/>
    <w:rsid w:val="00B475CD"/>
    <w:rsid w:val="00B50EF8"/>
    <w:rsid w:val="00B52722"/>
    <w:rsid w:val="00B706A8"/>
    <w:rsid w:val="00B7204F"/>
    <w:rsid w:val="00B75475"/>
    <w:rsid w:val="00B828B6"/>
    <w:rsid w:val="00B83851"/>
    <w:rsid w:val="00B95694"/>
    <w:rsid w:val="00BB1923"/>
    <w:rsid w:val="00BC0F82"/>
    <w:rsid w:val="00BC16B4"/>
    <w:rsid w:val="00BC6EE2"/>
    <w:rsid w:val="00BD200C"/>
    <w:rsid w:val="00BE0B58"/>
    <w:rsid w:val="00BE36C6"/>
    <w:rsid w:val="00C0497B"/>
    <w:rsid w:val="00C5304A"/>
    <w:rsid w:val="00C66AF6"/>
    <w:rsid w:val="00C756B5"/>
    <w:rsid w:val="00CB136A"/>
    <w:rsid w:val="00CB7540"/>
    <w:rsid w:val="00CD248E"/>
    <w:rsid w:val="00CD47BC"/>
    <w:rsid w:val="00CE1ADF"/>
    <w:rsid w:val="00CF27C8"/>
    <w:rsid w:val="00D0718F"/>
    <w:rsid w:val="00D139E2"/>
    <w:rsid w:val="00D26A88"/>
    <w:rsid w:val="00D45D51"/>
    <w:rsid w:val="00D6616C"/>
    <w:rsid w:val="00D75812"/>
    <w:rsid w:val="00D8676C"/>
    <w:rsid w:val="00D90E58"/>
    <w:rsid w:val="00D92BB3"/>
    <w:rsid w:val="00DD57B6"/>
    <w:rsid w:val="00DE68D4"/>
    <w:rsid w:val="00DE6AF8"/>
    <w:rsid w:val="00DE72A1"/>
    <w:rsid w:val="00E06EE6"/>
    <w:rsid w:val="00E12830"/>
    <w:rsid w:val="00E23A82"/>
    <w:rsid w:val="00E25F07"/>
    <w:rsid w:val="00E30BE0"/>
    <w:rsid w:val="00E36763"/>
    <w:rsid w:val="00E368D6"/>
    <w:rsid w:val="00E55557"/>
    <w:rsid w:val="00E6611B"/>
    <w:rsid w:val="00EB3B35"/>
    <w:rsid w:val="00EB4D19"/>
    <w:rsid w:val="00EC2DEC"/>
    <w:rsid w:val="00ED21DB"/>
    <w:rsid w:val="00ED565E"/>
    <w:rsid w:val="00ED73E0"/>
    <w:rsid w:val="00EF5239"/>
    <w:rsid w:val="00F04F08"/>
    <w:rsid w:val="00F20741"/>
    <w:rsid w:val="00F242FF"/>
    <w:rsid w:val="00F33487"/>
    <w:rsid w:val="00F339A9"/>
    <w:rsid w:val="00F33A71"/>
    <w:rsid w:val="00F34B27"/>
    <w:rsid w:val="00F47863"/>
    <w:rsid w:val="00F54CA9"/>
    <w:rsid w:val="00F62CBF"/>
    <w:rsid w:val="00F63153"/>
    <w:rsid w:val="00F64DCA"/>
    <w:rsid w:val="00F76E67"/>
    <w:rsid w:val="00F81CA9"/>
    <w:rsid w:val="00F84625"/>
    <w:rsid w:val="00F8502A"/>
    <w:rsid w:val="00FB2A92"/>
    <w:rsid w:val="00FB3C50"/>
    <w:rsid w:val="00FC0074"/>
    <w:rsid w:val="00FE4DC8"/>
    <w:rsid w:val="00FF60D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2FEB1F"/>
  <w14:defaultImageDpi w14:val="0"/>
  <w15:docId w15:val="{36942230-3AB8-4D52-BA6C-93254F34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E3E"/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2D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E3E"/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8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A60C5"/>
    <w:rPr>
      <w:rFonts w:ascii="ＭＳ Ｐゴシック" w:eastAsia="ＭＳ Ｐゴシック" w:hAnsi="ＭＳ Ｐゴシック" w:cs="ＭＳ Ｐゴシック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A60C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A60C5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887C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2FF0-7259-4583-89A3-DF2E6A3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2</cp:revision>
  <cp:lastPrinted>2022-10-19T01:06:00Z</cp:lastPrinted>
  <dcterms:created xsi:type="dcterms:W3CDTF">2022-07-27T04:44:00Z</dcterms:created>
  <dcterms:modified xsi:type="dcterms:W3CDTF">2022-10-31T09:05:00Z</dcterms:modified>
</cp:coreProperties>
</file>